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BE309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F1F9D93" w:rsidR="00C00B45" w:rsidRPr="00C00B45" w:rsidRDefault="00C45EB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w:t>
            </w:r>
            <w:r w:rsidR="004F14DD">
              <w:rPr>
                <w:sz w:val="20"/>
              </w:rPr>
              <w:t>.07.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E5F2B2C" w:rsidR="00DB016A" w:rsidRPr="00C00B45" w:rsidRDefault="00C45EB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8B80FBB" w:rsidR="00DB016A" w:rsidRPr="00C00B45" w:rsidRDefault="00BE309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t. Ingbert</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55337">
              <w:rPr>
                <w:sz w:val="18"/>
                <w:szCs w:val="16"/>
              </w:rPr>
            </w:r>
            <w:r w:rsidR="00C5533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55337">
              <w:rPr>
                <w:sz w:val="18"/>
                <w:szCs w:val="16"/>
              </w:rPr>
            </w:r>
            <w:r w:rsidR="00C5533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5337">
              <w:rPr>
                <w:sz w:val="20"/>
              </w:rPr>
            </w:r>
            <w:r w:rsidR="00C5533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5337">
              <w:rPr>
                <w:sz w:val="20"/>
              </w:rPr>
            </w:r>
            <w:r w:rsidR="00C5533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5337">
              <w:rPr>
                <w:sz w:val="20"/>
              </w:rPr>
            </w:r>
            <w:r w:rsidR="00C5533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5337">
              <w:rPr>
                <w:sz w:val="20"/>
              </w:rPr>
            </w:r>
            <w:r w:rsidR="00C5533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EDC2" w14:textId="77777777" w:rsidR="00C55337" w:rsidRDefault="00C55337">
      <w:r>
        <w:separator/>
      </w:r>
    </w:p>
  </w:endnote>
  <w:endnote w:type="continuationSeparator" w:id="0">
    <w:p w14:paraId="5F3C5E77" w14:textId="77777777" w:rsidR="00C55337" w:rsidRDefault="00C5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C591" w14:textId="77777777" w:rsidR="00C55337" w:rsidRDefault="00C55337">
      <w:r>
        <w:separator/>
      </w:r>
    </w:p>
  </w:footnote>
  <w:footnote w:type="continuationSeparator" w:id="0">
    <w:p w14:paraId="76BA63A8" w14:textId="77777777" w:rsidR="00C55337" w:rsidRDefault="00C5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14DD"/>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77D2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564B9"/>
    <w:rsid w:val="00B66118"/>
    <w:rsid w:val="00B679FE"/>
    <w:rsid w:val="00BB1523"/>
    <w:rsid w:val="00BB5498"/>
    <w:rsid w:val="00BC364F"/>
    <w:rsid w:val="00BD4719"/>
    <w:rsid w:val="00BE1ECC"/>
    <w:rsid w:val="00BE3091"/>
    <w:rsid w:val="00C00B45"/>
    <w:rsid w:val="00C02139"/>
    <w:rsid w:val="00C03949"/>
    <w:rsid w:val="00C103C9"/>
    <w:rsid w:val="00C179A0"/>
    <w:rsid w:val="00C24F22"/>
    <w:rsid w:val="00C42D03"/>
    <w:rsid w:val="00C45EB9"/>
    <w:rsid w:val="00C5533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1-18T10:38:00Z</dcterms:created>
  <dcterms:modified xsi:type="dcterms:W3CDTF">2021-01-21T08:44:00Z</dcterms:modified>
</cp:coreProperties>
</file>